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806"/>
        <w:gridCol w:w="4946"/>
        <w:gridCol w:w="970"/>
        <w:gridCol w:w="1278"/>
      </w:tblGrid>
      <w:tr w:rsidR="00AF3E7D" w:rsidTr="00AF3E7D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806" w:type="dxa"/>
            <w:shd w:val="clear" w:color="auto" w:fill="FABF8F" w:themeFill="accent6" w:themeFillTint="99"/>
            <w:vAlign w:val="center"/>
          </w:tcPr>
          <w:p w:rsidR="00AF3E7D" w:rsidRDefault="00AF3E7D" w:rsidP="00AF3E7D">
            <w:pPr>
              <w:jc w:val="center"/>
              <w:rPr>
                <w:b/>
              </w:rPr>
            </w:pPr>
            <w:r>
              <w:rPr>
                <w:b/>
              </w:rPr>
              <w:t>Ciclo</w:t>
            </w:r>
          </w:p>
        </w:tc>
        <w:tc>
          <w:tcPr>
            <w:tcW w:w="4946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970" w:type="dxa"/>
            <w:shd w:val="clear" w:color="auto" w:fill="FABF8F" w:themeFill="accent6" w:themeFillTint="99"/>
            <w:vAlign w:val="center"/>
          </w:tcPr>
          <w:p w:rsidR="00AF3E7D" w:rsidRPr="00507859" w:rsidRDefault="00AF3E7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AF3E7D" w:rsidRPr="00507859" w:rsidRDefault="00AF3E7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AF3E7D" w:rsidRDefault="00AF3E7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843A6C">
            <w:pPr>
              <w:jc w:val="center"/>
            </w:pPr>
            <w:r>
              <w:t>14/03/2014</w:t>
            </w:r>
          </w:p>
          <w:p w:rsidR="00AF3E7D" w:rsidRDefault="00AF3E7D" w:rsidP="00843A6C">
            <w:pPr>
              <w:jc w:val="center"/>
            </w:pPr>
            <w:r>
              <w:t>04/03/2014</w:t>
            </w:r>
          </w:p>
        </w:tc>
      </w:tr>
      <w:tr w:rsidR="00AF3E7D" w:rsidTr="00AF3E7D">
        <w:trPr>
          <w:trHeight w:val="680"/>
        </w:trPr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Preencher o documento</w:t>
            </w:r>
          </w:p>
          <w:p w:rsidR="00AF3E7D" w:rsidRDefault="00AF3E7D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2A0637">
            <w:pPr>
              <w:jc w:val="center"/>
            </w:pPr>
          </w:p>
          <w:p w:rsidR="00AF3E7D" w:rsidRDefault="00AF3E7D" w:rsidP="002A0637">
            <w:pPr>
              <w:jc w:val="center"/>
            </w:pPr>
            <w:r>
              <w:t>14/03/2014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Default="00AF3E7D" w:rsidP="001430ED">
            <w:pPr>
              <w:jc w:val="center"/>
            </w:pPr>
            <w:r>
              <w:t>14/03/2014</w:t>
            </w: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 xml:space="preserve">Requisitos do sistema 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Descrição de caso de us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r>
              <w:t>Escolher um caso de uso</w:t>
            </w: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  <w:tr w:rsidR="00AF3E7D" w:rsidTr="00AF3E7D">
        <w:tc>
          <w:tcPr>
            <w:tcW w:w="720" w:type="dxa"/>
            <w:shd w:val="clear" w:color="auto" w:fill="F2F2F2" w:themeFill="background1" w:themeFillShade="F2"/>
          </w:tcPr>
          <w:p w:rsidR="00AF3E7D" w:rsidRDefault="00AF3E7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806" w:type="dxa"/>
            <w:shd w:val="clear" w:color="auto" w:fill="F2F2F2" w:themeFill="background1" w:themeFillShade="F2"/>
          </w:tcPr>
          <w:p w:rsidR="00AF3E7D" w:rsidRDefault="00AF3E7D" w:rsidP="00AF3E7D">
            <w:pPr>
              <w:jc w:val="center"/>
            </w:pPr>
          </w:p>
        </w:tc>
        <w:tc>
          <w:tcPr>
            <w:tcW w:w="4946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:rsidR="00AF3E7D" w:rsidRDefault="00AF3E7D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AF3E7D" w:rsidRPr="00D20C6F" w:rsidRDefault="00AF3E7D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495E1B" w:rsidP="00744B62">
      <w:pPr>
        <w:pStyle w:val="Corpodetexto"/>
        <w:ind w:left="0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HYPERLINK "http://epf.eclipse.org/wikis/openup/"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44B62" w:rsidRPr="00495E1B">
        <w:rPr>
          <w:rStyle w:val="Hyperlink"/>
          <w:lang w:val="pt-BR"/>
        </w:rPr>
        <w:t>http://epf.eclipse.org/wikis/openup/</w:t>
      </w:r>
      <w:r>
        <w:rPr>
          <w:lang w:val="pt-BR"/>
        </w:rPr>
        <w:fldChar w:fldCharType="end"/>
      </w:r>
    </w:p>
    <w:p w:rsidR="00744B62" w:rsidRDefault="00A3446B">
      <w:r>
        <w:fldChar w:fldCharType="begin"/>
      </w:r>
      <w:r>
        <w:instrText xml:space="preserve"> HYPERLINK "https://soundcloud.com" </w:instrText>
      </w:r>
      <w:r>
        <w:fldChar w:fldCharType="separate"/>
      </w:r>
      <w:r w:rsidR="00E03CFE" w:rsidRPr="003131AD">
        <w:rPr>
          <w:rStyle w:val="Hyperlink"/>
        </w:rPr>
        <w:t>https://soundcloud.com</w:t>
      </w:r>
      <w:r>
        <w:rPr>
          <w:rStyle w:val="Hyperlink"/>
        </w:rPr>
        <w:fldChar w:fldCharType="end"/>
      </w:r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280EBA"/>
    <w:rsid w:val="00353E5E"/>
    <w:rsid w:val="00465C5E"/>
    <w:rsid w:val="00495E1B"/>
    <w:rsid w:val="004F0251"/>
    <w:rsid w:val="00507859"/>
    <w:rsid w:val="005607D5"/>
    <w:rsid w:val="00744B62"/>
    <w:rsid w:val="007B33F3"/>
    <w:rsid w:val="00832B0D"/>
    <w:rsid w:val="00843A6C"/>
    <w:rsid w:val="009211F0"/>
    <w:rsid w:val="009B05D6"/>
    <w:rsid w:val="00A338CB"/>
    <w:rsid w:val="00A3446B"/>
    <w:rsid w:val="00AF3E7D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95E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40F5-65E6-4FEF-A2AA-54FCE23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7</cp:revision>
  <dcterms:created xsi:type="dcterms:W3CDTF">2014-02-28T14:41:00Z</dcterms:created>
  <dcterms:modified xsi:type="dcterms:W3CDTF">2014-03-21T14:37:00Z</dcterms:modified>
</cp:coreProperties>
</file>